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AE09BC" w:rsidRDefault="00B10314" w:rsidP="005F1B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lang w:val="it-IT"/>
        </w:rPr>
      </w:pPr>
      <w:r w:rsidRPr="00AE09BC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OFERTĂ CURSURI OPŢIONALE</w:t>
      </w:r>
    </w:p>
    <w:p w:rsidR="00B10314" w:rsidRPr="00AE09BC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lang w:val="it-IT"/>
        </w:rPr>
      </w:pPr>
      <w:r w:rsidRPr="00AE09BC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AN UNIVERSITAR 20</w:t>
      </w:r>
      <w:r w:rsidR="00665684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20</w:t>
      </w:r>
      <w:r w:rsidRPr="00AE09BC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-20</w:t>
      </w:r>
      <w:r w:rsidR="00F1042E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2</w:t>
      </w:r>
      <w:r w:rsidR="00665684">
        <w:rPr>
          <w:rFonts w:ascii="Times New Roman" w:hAnsi="Times New Roman" w:cs="Times New Roman"/>
          <w:b/>
          <w:bCs/>
          <w:color w:val="000000"/>
          <w:sz w:val="22"/>
          <w:lang w:val="it-IT"/>
        </w:rPr>
        <w:t>1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8637"/>
      </w:tblGrid>
      <w:tr w:rsidR="00B10314" w:rsidRPr="00AE09BC" w:rsidTr="005F1B87">
        <w:tc>
          <w:tcPr>
            <w:tcW w:w="1893" w:type="dxa"/>
          </w:tcPr>
          <w:p w:rsidR="00B10314" w:rsidRPr="00AE09BC" w:rsidRDefault="00B10314" w:rsidP="00AE09B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  <w:t>Item-uri</w:t>
            </w:r>
          </w:p>
        </w:tc>
        <w:tc>
          <w:tcPr>
            <w:tcW w:w="8637" w:type="dxa"/>
          </w:tcPr>
          <w:p w:rsidR="00B10314" w:rsidRPr="00AE09BC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it-IT"/>
              </w:rPr>
              <w:t>Cerinţe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 xml:space="preserve">Titlul cursului </w:t>
            </w:r>
          </w:p>
        </w:tc>
        <w:tc>
          <w:tcPr>
            <w:tcW w:w="8637" w:type="dxa"/>
          </w:tcPr>
          <w:p w:rsidR="007D12A9" w:rsidRPr="00AE09BC" w:rsidRDefault="00AE09BC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sz w:val="22"/>
                <w:lang w:val="en-GB"/>
              </w:rPr>
              <w:t>REABILITAREA PARODONTALA COMPLEXA PRIN TEHNICI CHIRURGICALE SI DE REGENERARE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Obiective</w:t>
            </w:r>
          </w:p>
        </w:tc>
        <w:tc>
          <w:tcPr>
            <w:tcW w:w="8637" w:type="dxa"/>
          </w:tcPr>
          <w:p w:rsidR="00AE09BC" w:rsidRPr="00AE09BC" w:rsidRDefault="005F1B87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>1.Cunoasterea unor tehn</w:t>
            </w:r>
            <w:r w:rsidR="00AE09BC" w:rsidRPr="00AE09BC">
              <w:rPr>
                <w:rFonts w:ascii="Times New Roman" w:hAnsi="Times New Roman" w:cs="Times New Roman"/>
                <w:sz w:val="22"/>
                <w:lang w:val="it-IT"/>
              </w:rPr>
              <w:t>i</w:t>
            </w:r>
            <w:r>
              <w:rPr>
                <w:rFonts w:ascii="Times New Roman" w:hAnsi="Times New Roman" w:cs="Times New Roman"/>
                <w:sz w:val="22"/>
                <w:lang w:val="it-IT"/>
              </w:rPr>
              <w:t>c</w:t>
            </w:r>
            <w:r w:rsidR="00AE09BC"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i moderne 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>d</w:t>
            </w:r>
            <w:r w:rsidR="00AE09BC" w:rsidRPr="00AE09BC">
              <w:rPr>
                <w:rFonts w:ascii="Times New Roman" w:hAnsi="Times New Roman" w:cs="Times New Roman"/>
                <w:sz w:val="22"/>
                <w:lang w:val="it-IT"/>
              </w:rPr>
              <w:t>in medicina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 xml:space="preserve"> dentara</w:t>
            </w:r>
            <w:r w:rsidR="00AE09BC" w:rsidRPr="00AE09BC">
              <w:rPr>
                <w:rFonts w:ascii="Times New Roman" w:hAnsi="Times New Roman" w:cs="Times New Roman"/>
                <w:sz w:val="22"/>
                <w:lang w:val="it-IT"/>
              </w:rPr>
              <w:t>, cu impact in alegerea unei specialitati in vederea integrarii  profesionale</w:t>
            </w:r>
          </w:p>
          <w:p w:rsidR="007D12A9" w:rsidRPr="00AE09BC" w:rsidRDefault="00AE09BC" w:rsidP="00594A57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highlight w:val="cyan"/>
                <w:lang w:val="fr-FR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2.Instruirea studentului pentru formarea unor abilitati  noi in 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 xml:space="preserve">ce priveste regenerarea tisulara pardontala si 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reabilitarea complexa a pacientului cu boala parodontala</w:t>
            </w:r>
          </w:p>
        </w:tc>
        <w:bookmarkStart w:id="0" w:name="_GoBack"/>
        <w:bookmarkEnd w:id="0"/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 xml:space="preserve">Grup ţintă </w:t>
            </w:r>
          </w:p>
        </w:tc>
        <w:tc>
          <w:tcPr>
            <w:tcW w:w="8637" w:type="dxa"/>
          </w:tcPr>
          <w:p w:rsidR="007D12A9" w:rsidRPr="00AE09BC" w:rsidRDefault="005F1B87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it-IT"/>
              </w:rPr>
              <w:t>MD-</w:t>
            </w:r>
            <w:r w:rsidR="00AE09BC" w:rsidRPr="00AE09BC">
              <w:rPr>
                <w:rFonts w:ascii="Times New Roman" w:hAnsi="Times New Roman" w:cs="Times New Roman"/>
                <w:b/>
                <w:sz w:val="22"/>
                <w:lang w:val="it-IT"/>
              </w:rPr>
              <w:t>VI</w:t>
            </w:r>
            <w:r>
              <w:rPr>
                <w:rFonts w:ascii="Times New Roman" w:hAnsi="Times New Roman" w:cs="Times New Roman"/>
                <w:b/>
                <w:sz w:val="22"/>
                <w:lang w:val="it-IT"/>
              </w:rPr>
              <w:t>-RO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</w:rPr>
              <w:t>Participanţi</w:t>
            </w:r>
          </w:p>
        </w:tc>
        <w:tc>
          <w:tcPr>
            <w:tcW w:w="8637" w:type="dxa"/>
          </w:tcPr>
          <w:p w:rsidR="007D12A9" w:rsidRPr="00AE09BC" w:rsidRDefault="00AE09B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pt-BR"/>
              </w:rPr>
            </w:pPr>
            <w:r w:rsidRPr="00AE09BC">
              <w:rPr>
                <w:rFonts w:ascii="Times New Roman" w:hAnsi="Times New Roman" w:cs="Times New Roman"/>
                <w:b/>
                <w:sz w:val="22"/>
                <w:lang w:val="pt-BR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2"/>
                <w:lang w:val="pt-BR"/>
              </w:rPr>
              <w:t>- 40</w:t>
            </w:r>
            <w:r w:rsidRPr="00AE09BC">
              <w:rPr>
                <w:rFonts w:ascii="Times New Roman" w:hAnsi="Times New Roman" w:cs="Times New Roman"/>
                <w:b/>
                <w:sz w:val="22"/>
                <w:lang w:val="pt-BR"/>
              </w:rPr>
              <w:t xml:space="preserve"> studenti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Tematica propusă</w:t>
            </w:r>
          </w:p>
        </w:tc>
        <w:tc>
          <w:tcPr>
            <w:tcW w:w="8637" w:type="dxa"/>
          </w:tcPr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>1. Evaluarea clinica si paraclinica in decizia de terapie chirurgicala si de regenerare in b</w:t>
            </w:r>
            <w:r>
              <w:rPr>
                <w:rFonts w:ascii="Times New Roman" w:hAnsi="Times New Roman" w:cs="Times New Roman"/>
                <w:sz w:val="22"/>
              </w:rPr>
              <w:t>.p.</w:t>
            </w:r>
            <w:r w:rsidRPr="00AE09BC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2. Obiectivele, principiile şi etapele de tratament complex chirurgical si nechirurgical în bolile parodontale – analiza comparativa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3. Tehnici chirurgicale utilizate în etapa de terapie etiologica  (litotritia chirurgicala) si corectivă a bolii parodontale.                                                                                                                            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4. Biomateriale utilizate in tehnicile de regenerare parodontala.                                                   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5. Mijloace şi tehnici de regenerare tisulară ghidata (RTG) în boala parodontala.     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6. Tehnici de imobilizare dentară, reechilibrare ocluzală si mijloace ortodontice în boala parodontală pre si post chirurgicale.                                                                                                                   </w:t>
            </w:r>
          </w:p>
          <w:p w:rsidR="007D12A9" w:rsidRPr="00AE09BC" w:rsidRDefault="00AE09BC" w:rsidP="00AE09B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</w:rPr>
              <w:t xml:space="preserve">7.Tratamentul chirurgical al complicaţiilor bolilor parodontale.                                                     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Bibliografia</w:t>
            </w:r>
          </w:p>
        </w:tc>
        <w:tc>
          <w:tcPr>
            <w:tcW w:w="8637" w:type="dxa"/>
          </w:tcPr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5F1B87">
              <w:rPr>
                <w:rFonts w:ascii="Times New Roman" w:hAnsi="Times New Roman" w:cs="Times New Roman"/>
                <w:sz w:val="22"/>
                <w:lang w:val="it-IT"/>
              </w:rPr>
              <w:t>1.</w:t>
            </w:r>
            <w:r w:rsidRPr="00AE09BC">
              <w:rPr>
                <w:rFonts w:ascii="Times New Roman" w:hAnsi="Times New Roman" w:cs="Times New Roman"/>
                <w:b/>
                <w:sz w:val="22"/>
                <w:lang w:val="it-IT"/>
              </w:rPr>
              <w:t xml:space="preserve"> Lynch S.E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.-Tissue Enginering. Apllications in Maxillofacial.</w:t>
            </w:r>
            <w:r w:rsidR="005F1B87">
              <w:rPr>
                <w:rFonts w:ascii="Times New Roman" w:hAnsi="Times New Roman" w:cs="Times New Roman"/>
                <w:sz w:val="22"/>
                <w:lang w:val="it-IT"/>
              </w:rPr>
              <w:t xml:space="preserve"> 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Surgery and Periodontics.Quintessence Inc.1999</w:t>
            </w:r>
          </w:p>
          <w:p w:rsidR="00AE09BC" w:rsidRPr="00AE09BC" w:rsidRDefault="00AE09BC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2. </w:t>
            </w:r>
            <w:r w:rsidRPr="00AE09BC">
              <w:rPr>
                <w:rFonts w:ascii="Times New Roman" w:hAnsi="Times New Roman" w:cs="Times New Roman"/>
                <w:b/>
                <w:sz w:val="22"/>
                <w:lang w:val="it-IT"/>
              </w:rPr>
              <w:t>Sato Naoschi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 – Periodontal Surgery, A Clinical Atlas. Quintessence Publ. Co, Inc. 2000.</w:t>
            </w:r>
          </w:p>
          <w:p w:rsidR="007D12A9" w:rsidRDefault="00AE09BC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3. </w:t>
            </w:r>
            <w:r w:rsidRPr="00AE09BC">
              <w:rPr>
                <w:rFonts w:ascii="Times New Roman" w:hAnsi="Times New Roman" w:cs="Times New Roman"/>
                <w:b/>
                <w:sz w:val="22"/>
                <w:lang w:val="it-IT"/>
              </w:rPr>
              <w:t>Dibart Serge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 – Practical Periodontal Plastic Surgery. Blackwell Munksgaard, 2006.</w:t>
            </w:r>
          </w:p>
          <w:p w:rsidR="00665684" w:rsidRDefault="00665684" w:rsidP="00AE09BC">
            <w:pPr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4. </w:t>
            </w:r>
            <w:r w:rsidRPr="00665684">
              <w:rPr>
                <w:rFonts w:ascii="Times New Roman" w:hAnsi="Times New Roman" w:cs="Times New Roman"/>
                <w:b/>
                <w:sz w:val="22"/>
                <w:lang w:val="fr-FR"/>
              </w:rPr>
              <w:t>Harrel Stephan, Wilson Thomas,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 Minimally Invasive Periodontal Therapy Willey Blackwell 2015.</w:t>
            </w:r>
          </w:p>
          <w:p w:rsidR="00665684" w:rsidRDefault="00665684" w:rsidP="00665684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5. </w:t>
            </w:r>
            <w:r w:rsidRPr="00665684">
              <w:rPr>
                <w:rFonts w:ascii="Times New Roman" w:hAnsi="Times New Roman" w:cs="Times New Roman"/>
                <w:b/>
                <w:sz w:val="22"/>
                <w:lang w:val="fr-FR"/>
              </w:rPr>
              <w:t xml:space="preserve">Vandersall David, 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t xml:space="preserve">Concise Encyclopedia of Periodontology. 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Blackwell Munksgaard, 2006.</w:t>
            </w:r>
          </w:p>
          <w:p w:rsidR="00665684" w:rsidRPr="005F1B87" w:rsidRDefault="00665684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 xml:space="preserve">6. </w:t>
            </w:r>
            <w:r w:rsidRPr="00665684">
              <w:rPr>
                <w:rFonts w:ascii="Times New Roman" w:hAnsi="Times New Roman" w:cs="Times New Roman"/>
                <w:b/>
                <w:sz w:val="22"/>
                <w:lang w:val="it-IT"/>
              </w:rPr>
              <w:t>Scuelan Anton</w:t>
            </w:r>
            <w:r>
              <w:rPr>
                <w:rFonts w:ascii="Times New Roman" w:hAnsi="Times New Roman" w:cs="Times New Roman"/>
                <w:sz w:val="22"/>
                <w:lang w:val="it-IT"/>
              </w:rPr>
              <w:t>, Terapia Parodontală Regenerativă. Quintessence Publishing 2015.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Competenţe profesionale și transversale</w:t>
            </w:r>
          </w:p>
        </w:tc>
        <w:tc>
          <w:tcPr>
            <w:tcW w:w="8637" w:type="dxa"/>
          </w:tcPr>
          <w:p w:rsidR="00AE09BC" w:rsidRPr="00AE09BC" w:rsidRDefault="00AE09BC" w:rsidP="00AE09BC">
            <w:pPr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Cunoastere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>a  tehnicilor de  regenerare par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odontala.</w:t>
            </w:r>
          </w:p>
          <w:p w:rsidR="00AE09BC" w:rsidRPr="00AE09BC" w:rsidRDefault="00AE09BC" w:rsidP="00AE09BC">
            <w:pPr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Cunoasterea biomaterialelor de regenerare parodontala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>.</w:t>
            </w: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 xml:space="preserve"> </w:t>
            </w:r>
          </w:p>
          <w:p w:rsidR="007D12A9" w:rsidRPr="00AE09BC" w:rsidRDefault="00AE09BC" w:rsidP="00AE09B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sz w:val="22"/>
                <w:lang w:val="it-IT"/>
              </w:rPr>
              <w:t>Reabilitarea parodontala complexa a pacientului cu boala parodontala</w:t>
            </w:r>
            <w:r w:rsidR="00594A57">
              <w:rPr>
                <w:rFonts w:ascii="Times New Roman" w:hAnsi="Times New Roman" w:cs="Times New Roman"/>
                <w:sz w:val="22"/>
                <w:lang w:val="it-IT"/>
              </w:rPr>
              <w:t>.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Metode de predare şi materiale de curs</w:t>
            </w:r>
          </w:p>
        </w:tc>
        <w:tc>
          <w:tcPr>
            <w:tcW w:w="8637" w:type="dxa"/>
          </w:tcPr>
          <w:p w:rsidR="00AE09BC" w:rsidRDefault="00594A57" w:rsidP="00AE09BC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>Cursuri in format electronic</w:t>
            </w:r>
          </w:p>
          <w:p w:rsidR="007D12A9" w:rsidRPr="00AE09BC" w:rsidRDefault="00F1042E" w:rsidP="00AE09BC">
            <w:pPr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lang w:val="it-IT"/>
              </w:rPr>
              <w:t>Filme pentru demonstra</w:t>
            </w:r>
            <w:r w:rsidR="00AE09BC" w:rsidRPr="00AE09BC">
              <w:rPr>
                <w:rFonts w:ascii="Times New Roman" w:hAnsi="Times New Roman" w:cs="Times New Roman"/>
                <w:sz w:val="22"/>
                <w:lang w:val="it-IT"/>
              </w:rPr>
              <w:t>tii practice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Responsabil curs</w:t>
            </w:r>
          </w:p>
        </w:tc>
        <w:tc>
          <w:tcPr>
            <w:tcW w:w="8637" w:type="dxa"/>
          </w:tcPr>
          <w:p w:rsidR="007D12A9" w:rsidRPr="00665684" w:rsidRDefault="0066568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Șef Lucrări Dr. Ionut Luchian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Lectori asociaţi</w:t>
            </w:r>
          </w:p>
        </w:tc>
        <w:tc>
          <w:tcPr>
            <w:tcW w:w="8637" w:type="dxa"/>
          </w:tcPr>
          <w:p w:rsidR="007D12A9" w:rsidRPr="001F6CF2" w:rsidRDefault="00E6644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B014D9">
              <w:rPr>
                <w:rFonts w:ascii="Times New Roman" w:hAnsi="Times New Roman" w:cs="Times New Roman"/>
                <w:sz w:val="24"/>
                <w:szCs w:val="24"/>
              </w:rPr>
              <w:t>Lectori din acelaşi departament sau departamente diferite şi invitaţi care nu sunt normaţi dar desfăşoară aceasta activitate la solicitarea responsabilului de curs.</w:t>
            </w:r>
          </w:p>
        </w:tc>
      </w:tr>
      <w:tr w:rsidR="007D12A9" w:rsidRPr="00AE09BC" w:rsidTr="005F1B87">
        <w:tc>
          <w:tcPr>
            <w:tcW w:w="1893" w:type="dxa"/>
          </w:tcPr>
          <w:p w:rsidR="007D12A9" w:rsidRPr="00AE09BC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</w:pPr>
            <w:r w:rsidRPr="00AE09BC">
              <w:rPr>
                <w:rFonts w:ascii="Times New Roman" w:hAnsi="Times New Roman" w:cs="Times New Roman"/>
                <w:b/>
                <w:bCs/>
                <w:sz w:val="22"/>
                <w:lang w:val="it-IT"/>
              </w:rPr>
              <w:t>Cuvinte cheie</w:t>
            </w:r>
          </w:p>
        </w:tc>
        <w:tc>
          <w:tcPr>
            <w:tcW w:w="8637" w:type="dxa"/>
          </w:tcPr>
          <w:p w:rsidR="007D12A9" w:rsidRPr="008560FA" w:rsidRDefault="00AE09BC" w:rsidP="00594A5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  <w:r w:rsidRPr="008560FA">
              <w:rPr>
                <w:rFonts w:ascii="Times New Roman" w:hAnsi="Times New Roman" w:cs="Times New Roman"/>
                <w:i/>
                <w:sz w:val="22"/>
                <w:lang w:val="en-GB"/>
              </w:rPr>
              <w:t>Reabilitare parodontala,  chirurgie parodontala,  regenerare parodontala</w:t>
            </w:r>
          </w:p>
        </w:tc>
      </w:tr>
    </w:tbl>
    <w:p w:rsidR="00B45F65" w:rsidRPr="00AE09BC" w:rsidRDefault="00B45F65" w:rsidP="00AE09BC">
      <w:pPr>
        <w:rPr>
          <w:rFonts w:ascii="Times New Roman" w:hAnsi="Times New Roman" w:cs="Times New Roman"/>
          <w:sz w:val="22"/>
        </w:rPr>
      </w:pPr>
    </w:p>
    <w:sectPr w:rsidR="00B45F65" w:rsidRPr="00AE09BC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6B" w:rsidRDefault="0030126B" w:rsidP="003620AC">
      <w:pPr>
        <w:spacing w:line="240" w:lineRule="auto"/>
      </w:pPr>
      <w:r>
        <w:separator/>
      </w:r>
    </w:p>
  </w:endnote>
  <w:endnote w:type="continuationSeparator" w:id="0">
    <w:p w:rsidR="0030126B" w:rsidRDefault="0030126B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F1B8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272694">
                            <w:rPr>
                              <w:noProof/>
                            </w:rPr>
                            <w:fldChar w:fldCharType="begin"/>
                          </w:r>
                          <w:r w:rsidR="0027269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272694">
                            <w:rPr>
                              <w:noProof/>
                            </w:rPr>
                            <w:fldChar w:fldCharType="separate"/>
                          </w:r>
                          <w:r w:rsidR="005F1B87">
                            <w:rPr>
                              <w:noProof/>
                            </w:rPr>
                            <w:t>2</w:t>
                          </w:r>
                          <w:r w:rsidR="0027269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F1B8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272694">
                      <w:rPr>
                        <w:noProof/>
                      </w:rPr>
                      <w:fldChar w:fldCharType="begin"/>
                    </w:r>
                    <w:r w:rsidR="00272694">
                      <w:rPr>
                        <w:noProof/>
                      </w:rPr>
                      <w:instrText xml:space="preserve"> NUMPAGES   \* MERGEFORMAT </w:instrText>
                    </w:r>
                    <w:r w:rsidR="00272694">
                      <w:rPr>
                        <w:noProof/>
                      </w:rPr>
                      <w:fldChar w:fldCharType="separate"/>
                    </w:r>
                    <w:r w:rsidR="005F1B87">
                      <w:rPr>
                        <w:noProof/>
                      </w:rPr>
                      <w:t>2</w:t>
                    </w:r>
                    <w:r w:rsidR="0027269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F1B87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0768E0">
                            <w:rPr>
                              <w:noProof/>
                            </w:rPr>
                            <w:fldChar w:fldCharType="begin"/>
                          </w:r>
                          <w:r w:rsidR="000768E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768E0">
                            <w:rPr>
                              <w:noProof/>
                            </w:rPr>
                            <w:fldChar w:fldCharType="separate"/>
                          </w:r>
                          <w:r w:rsidR="005F1B87">
                            <w:rPr>
                              <w:noProof/>
                            </w:rPr>
                            <w:t>1</w:t>
                          </w:r>
                          <w:r w:rsidR="000768E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F1B87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0768E0">
                      <w:rPr>
                        <w:noProof/>
                      </w:rPr>
                      <w:fldChar w:fldCharType="begin"/>
                    </w:r>
                    <w:r w:rsidR="000768E0">
                      <w:rPr>
                        <w:noProof/>
                      </w:rPr>
                      <w:instrText xml:space="preserve"> NUMPAGES   \* MERGEFORMAT </w:instrText>
                    </w:r>
                    <w:r w:rsidR="000768E0">
                      <w:rPr>
                        <w:noProof/>
                      </w:rPr>
                      <w:fldChar w:fldCharType="separate"/>
                    </w:r>
                    <w:r w:rsidR="005F1B87">
                      <w:rPr>
                        <w:noProof/>
                      </w:rPr>
                      <w:t>1</w:t>
                    </w:r>
                    <w:r w:rsidR="000768E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6B" w:rsidRDefault="0030126B" w:rsidP="003620AC">
      <w:pPr>
        <w:spacing w:line="240" w:lineRule="auto"/>
      </w:pPr>
      <w:r>
        <w:separator/>
      </w:r>
    </w:p>
  </w:footnote>
  <w:footnote w:type="continuationSeparator" w:id="0">
    <w:p w:rsidR="0030126B" w:rsidRDefault="0030126B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0B46B05C" wp14:editId="31E86A34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91BD4F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30126B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768E0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768E0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1F6CF2"/>
    <w:rsid w:val="002165F1"/>
    <w:rsid w:val="00231178"/>
    <w:rsid w:val="0025572C"/>
    <w:rsid w:val="00272694"/>
    <w:rsid w:val="00294FE2"/>
    <w:rsid w:val="002B03E8"/>
    <w:rsid w:val="002E4DEF"/>
    <w:rsid w:val="002E667D"/>
    <w:rsid w:val="002E7BBE"/>
    <w:rsid w:val="0030126B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11FB"/>
    <w:rsid w:val="004838BF"/>
    <w:rsid w:val="004846AF"/>
    <w:rsid w:val="0049528C"/>
    <w:rsid w:val="00495EB6"/>
    <w:rsid w:val="004B712F"/>
    <w:rsid w:val="00515E80"/>
    <w:rsid w:val="0055268A"/>
    <w:rsid w:val="005554EC"/>
    <w:rsid w:val="00567187"/>
    <w:rsid w:val="0057272D"/>
    <w:rsid w:val="00577576"/>
    <w:rsid w:val="00594A57"/>
    <w:rsid w:val="005E421E"/>
    <w:rsid w:val="005F0B70"/>
    <w:rsid w:val="005F1B87"/>
    <w:rsid w:val="006041E7"/>
    <w:rsid w:val="00607991"/>
    <w:rsid w:val="0063471E"/>
    <w:rsid w:val="006425DC"/>
    <w:rsid w:val="00652E98"/>
    <w:rsid w:val="00653586"/>
    <w:rsid w:val="00656F82"/>
    <w:rsid w:val="00665684"/>
    <w:rsid w:val="00682F8C"/>
    <w:rsid w:val="00686ED2"/>
    <w:rsid w:val="006C5D52"/>
    <w:rsid w:val="00703757"/>
    <w:rsid w:val="007151AC"/>
    <w:rsid w:val="0074695A"/>
    <w:rsid w:val="0078171F"/>
    <w:rsid w:val="007D12A9"/>
    <w:rsid w:val="007E374E"/>
    <w:rsid w:val="008560FA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73D0F"/>
    <w:rsid w:val="00985F4D"/>
    <w:rsid w:val="00996DDF"/>
    <w:rsid w:val="009C4048"/>
    <w:rsid w:val="009D0C84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245D"/>
    <w:rsid w:val="00AC0143"/>
    <w:rsid w:val="00AC0DE9"/>
    <w:rsid w:val="00AE09BC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33C17"/>
    <w:rsid w:val="00D9056B"/>
    <w:rsid w:val="00DB3BFA"/>
    <w:rsid w:val="00DD2FFE"/>
    <w:rsid w:val="00DE73E9"/>
    <w:rsid w:val="00E66440"/>
    <w:rsid w:val="00E846BB"/>
    <w:rsid w:val="00EB0691"/>
    <w:rsid w:val="00EB5461"/>
    <w:rsid w:val="00ED7093"/>
    <w:rsid w:val="00F1042E"/>
    <w:rsid w:val="00F13F2F"/>
    <w:rsid w:val="00F172E4"/>
    <w:rsid w:val="00F722E0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9</_dlc_DocId>
    <_dlc_DocIdUrl xmlns="4c155583-69f9-458b-843e-56574a4bdc09">
      <Url>https://www.umfiasi.ro/ro/academic/programe-de-studii/licenta/_layouts/15/DocIdRedir.aspx?ID=MACCJ7WAEWV6-154108212-1039</Url>
      <Description>MACCJ7WAEWV6-154108212-103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208C0-0747-44CF-B5EF-26C64AE9EE15}"/>
</file>

<file path=customXml/itemProps2.xml><?xml version="1.0" encoding="utf-8"?>
<ds:datastoreItem xmlns:ds="http://schemas.openxmlformats.org/officeDocument/2006/customXml" ds:itemID="{67B56086-57D8-4AB1-89A8-9BFDF552B8E8}"/>
</file>

<file path=customXml/itemProps3.xml><?xml version="1.0" encoding="utf-8"?>
<ds:datastoreItem xmlns:ds="http://schemas.openxmlformats.org/officeDocument/2006/customXml" ds:itemID="{2FF29335-F8B5-47AE-BE1C-C52B60DC5BF4}"/>
</file>

<file path=customXml/itemProps4.xml><?xml version="1.0" encoding="utf-8"?>
<ds:datastoreItem xmlns:ds="http://schemas.openxmlformats.org/officeDocument/2006/customXml" ds:itemID="{26986FE5-F954-4829-8F41-D92F6C11F068}"/>
</file>

<file path=customXml/itemProps5.xml><?xml version="1.0" encoding="utf-8"?>
<ds:datastoreItem xmlns:ds="http://schemas.openxmlformats.org/officeDocument/2006/customXml" ds:itemID="{B31EE9CA-BBB3-4B6D-93EE-3DA61E710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user</cp:lastModifiedBy>
  <cp:revision>5</cp:revision>
  <cp:lastPrinted>2017-03-06T10:04:00Z</cp:lastPrinted>
  <dcterms:created xsi:type="dcterms:W3CDTF">2020-05-05T14:19:00Z</dcterms:created>
  <dcterms:modified xsi:type="dcterms:W3CDTF">2020-05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45b671c4-4ddb-4f71-8d63-4a0a631862ec</vt:lpwstr>
  </property>
</Properties>
</file>